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A2" w:rsidRPr="004108A2" w:rsidRDefault="004108A2" w:rsidP="004108A2">
      <w:pPr>
        <w:jc w:val="center"/>
        <w:rPr>
          <w:rFonts w:eastAsia="Times New Roman"/>
          <w:noProof/>
          <w:sz w:val="20"/>
          <w:lang w:eastAsia="ru-RU"/>
        </w:rPr>
      </w:pPr>
      <w:r w:rsidRPr="004108A2">
        <w:rPr>
          <w:rFonts w:ascii="Times New Roman" w:hAnsi="Times New Roman"/>
          <w:szCs w:val="24"/>
        </w:rPr>
        <w:t>МБОУ СОШ Усть-Элегестинская Муниципального района «Кызылский кожуун» РТ</w:t>
      </w:r>
    </w:p>
    <w:p w:rsidR="004108A2" w:rsidRPr="004108A2" w:rsidRDefault="004108A2" w:rsidP="004108A2">
      <w:pPr>
        <w:jc w:val="right"/>
        <w:rPr>
          <w:rFonts w:ascii="Times New Roman" w:eastAsia="Times New Roman" w:hAnsi="Times New Roman"/>
          <w:noProof/>
          <w:sz w:val="20"/>
          <w:lang w:eastAsia="ru-RU"/>
        </w:rPr>
      </w:pPr>
      <w:r w:rsidRPr="004108A2">
        <w:rPr>
          <w:rFonts w:ascii="Times New Roman" w:eastAsia="Times New Roman" w:hAnsi="Times New Roman"/>
          <w:noProof/>
          <w:sz w:val="20"/>
          <w:lang w:eastAsia="ru-RU"/>
        </w:rPr>
        <w:t>УТВЕРЖДАЮ</w:t>
      </w:r>
    </w:p>
    <w:p w:rsidR="004108A2" w:rsidRPr="004108A2" w:rsidRDefault="004108A2" w:rsidP="004108A2">
      <w:pPr>
        <w:jc w:val="right"/>
        <w:rPr>
          <w:rFonts w:ascii="Times New Roman" w:eastAsia="Times New Roman" w:hAnsi="Times New Roman"/>
          <w:noProof/>
          <w:sz w:val="20"/>
          <w:lang w:eastAsia="ru-RU"/>
        </w:rPr>
      </w:pPr>
      <w:r w:rsidRPr="004108A2">
        <w:rPr>
          <w:rFonts w:ascii="Times New Roman" w:eastAsia="Times New Roman" w:hAnsi="Times New Roman"/>
          <w:noProof/>
          <w:sz w:val="20"/>
          <w:lang w:eastAsia="ru-RU"/>
        </w:rPr>
        <w:t>Директор МБОУ Усть-Элегестинской СОШ</w:t>
      </w:r>
    </w:p>
    <w:p w:rsidR="004108A2" w:rsidRPr="004108A2" w:rsidRDefault="004108A2" w:rsidP="004108A2">
      <w:pPr>
        <w:jc w:val="right"/>
        <w:rPr>
          <w:rFonts w:ascii="Times New Roman" w:hAnsi="Times New Roman"/>
          <w:szCs w:val="24"/>
        </w:rPr>
      </w:pPr>
      <w:r w:rsidRPr="004108A2">
        <w:rPr>
          <w:rFonts w:ascii="Times New Roman" w:eastAsia="Times New Roman" w:hAnsi="Times New Roman"/>
          <w:noProof/>
          <w:sz w:val="20"/>
          <w:lang w:eastAsia="ru-RU"/>
        </w:rPr>
        <w:t>___________________/Ооржак О.Р.</w:t>
      </w:r>
      <w:r w:rsidRPr="004108A2">
        <w:rPr>
          <w:rFonts w:ascii="Times New Roman" w:hAnsi="Times New Roman"/>
          <w:szCs w:val="24"/>
        </w:rPr>
        <w:t xml:space="preserve"> </w:t>
      </w:r>
    </w:p>
    <w:p w:rsidR="004108A2" w:rsidRPr="004108A2" w:rsidRDefault="004108A2" w:rsidP="004108A2">
      <w:pPr>
        <w:jc w:val="center"/>
        <w:rPr>
          <w:rFonts w:ascii="Times New Roman" w:hAnsi="Times New Roman"/>
          <w:szCs w:val="24"/>
        </w:rPr>
      </w:pPr>
      <w:r w:rsidRPr="004108A2">
        <w:rPr>
          <w:rFonts w:ascii="Times New Roman" w:hAnsi="Times New Roman"/>
          <w:szCs w:val="24"/>
        </w:rPr>
        <w:t>МЕНЮ</w:t>
      </w:r>
    </w:p>
    <w:p w:rsidR="004108A2" w:rsidRPr="004108A2" w:rsidRDefault="004108A2" w:rsidP="004108A2">
      <w:pPr>
        <w:jc w:val="center"/>
        <w:rPr>
          <w:sz w:val="20"/>
        </w:rPr>
      </w:pPr>
      <w:r w:rsidRPr="004108A2">
        <w:rPr>
          <w:rFonts w:ascii="Times New Roman" w:hAnsi="Times New Roman"/>
          <w:b/>
          <w:szCs w:val="24"/>
        </w:rPr>
        <w:t xml:space="preserve">на </w:t>
      </w:r>
      <w:r w:rsidRPr="004108A2">
        <w:rPr>
          <w:rFonts w:ascii="Times New Roman" w:hAnsi="Times New Roman"/>
          <w:b/>
          <w:szCs w:val="24"/>
          <w:u w:val="single"/>
        </w:rPr>
        <w:t>__</w:t>
      </w:r>
      <w:r w:rsidR="00D961A5">
        <w:rPr>
          <w:rFonts w:ascii="Times New Roman" w:hAnsi="Times New Roman"/>
          <w:b/>
          <w:szCs w:val="24"/>
          <w:u w:val="single"/>
        </w:rPr>
        <w:t>25</w:t>
      </w:r>
      <w:r w:rsidR="007E30DE">
        <w:rPr>
          <w:rFonts w:ascii="Times New Roman" w:hAnsi="Times New Roman"/>
          <w:b/>
          <w:szCs w:val="24"/>
          <w:u w:val="single"/>
        </w:rPr>
        <w:t xml:space="preserve"> декабря</w:t>
      </w:r>
      <w:r w:rsidRPr="004108A2">
        <w:rPr>
          <w:rFonts w:ascii="Times New Roman" w:hAnsi="Times New Roman"/>
          <w:b/>
          <w:szCs w:val="24"/>
          <w:u w:val="single"/>
        </w:rPr>
        <w:t>_</w:t>
      </w:r>
      <w:r w:rsidRPr="004108A2">
        <w:rPr>
          <w:rFonts w:ascii="Times New Roman" w:hAnsi="Times New Roman"/>
          <w:b/>
          <w:szCs w:val="24"/>
        </w:rPr>
        <w:t>2025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6B42E0" w:rsidP="006B4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елки, г</w:t>
            </w: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Жиры, г</w:t>
            </w: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1916" w:type="dxa"/>
          </w:tcPr>
          <w:p w:rsidR="00753152" w:rsidRPr="004129B4" w:rsidRDefault="00E7665D" w:rsidP="009D2E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 с вермишелью </w:t>
            </w:r>
            <w:r w:rsidR="00AB5C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gridSpan w:val="2"/>
          </w:tcPr>
          <w:p w:rsidR="00753152" w:rsidRPr="004129B4" w:rsidRDefault="00E7665D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87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78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66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16" w:type="dxa"/>
          </w:tcPr>
          <w:p w:rsidR="00753152" w:rsidRPr="004129B4" w:rsidRDefault="00AB5CA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9D2E5E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гн-2020</w:t>
            </w:r>
          </w:p>
        </w:tc>
        <w:tc>
          <w:tcPr>
            <w:tcW w:w="1916" w:type="dxa"/>
          </w:tcPr>
          <w:p w:rsidR="003F6343" w:rsidRDefault="00E7665D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от </w:t>
            </w:r>
          </w:p>
        </w:tc>
        <w:tc>
          <w:tcPr>
            <w:tcW w:w="1183" w:type="dxa"/>
            <w:gridSpan w:val="2"/>
          </w:tcPr>
          <w:p w:rsidR="003F6343" w:rsidRDefault="009D2E5E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9D2E5E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3F6343" w:rsidRDefault="009D2E5E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9D2E5E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566" w:type="dxa"/>
          </w:tcPr>
          <w:p w:rsidR="003F6343" w:rsidRDefault="009D2E5E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9D2E5E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1916" w:type="dxa"/>
          </w:tcPr>
          <w:p w:rsidR="006B3333" w:rsidRPr="004129B4" w:rsidRDefault="00E7665D" w:rsidP="006E7B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ндарины </w:t>
            </w:r>
          </w:p>
        </w:tc>
        <w:tc>
          <w:tcPr>
            <w:tcW w:w="1183" w:type="dxa"/>
            <w:gridSpan w:val="2"/>
          </w:tcPr>
          <w:p w:rsidR="006B3333" w:rsidRPr="004129B4" w:rsidRDefault="009D2E5E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6B3333" w:rsidRPr="004129B4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6B3333" w:rsidRPr="004129B4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6B3333" w:rsidRPr="004129B4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6B3333" w:rsidRPr="004129B4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E7665D" w:rsidRPr="006B3333" w:rsidTr="00001A01">
        <w:trPr>
          <w:trHeight w:val="249"/>
        </w:trPr>
        <w:tc>
          <w:tcPr>
            <w:tcW w:w="974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1916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фет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gridSpan w:val="2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E7665D" w:rsidRPr="006B3333" w:rsidTr="00001A01">
        <w:trPr>
          <w:trHeight w:val="150"/>
        </w:trPr>
        <w:tc>
          <w:tcPr>
            <w:tcW w:w="974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E7665D" w:rsidRPr="006B3333" w:rsidTr="00001A01">
        <w:trPr>
          <w:trHeight w:val="161"/>
        </w:trPr>
        <w:tc>
          <w:tcPr>
            <w:tcW w:w="9702" w:type="dxa"/>
            <w:gridSpan w:val="9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E7665D" w:rsidRPr="006B3333" w:rsidTr="00001A01">
        <w:trPr>
          <w:trHeight w:val="150"/>
        </w:trPr>
        <w:tc>
          <w:tcPr>
            <w:tcW w:w="974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с-2020</w:t>
            </w:r>
          </w:p>
        </w:tc>
        <w:tc>
          <w:tcPr>
            <w:tcW w:w="2027" w:type="dxa"/>
            <w:gridSpan w:val="2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 с вермишелью  </w:t>
            </w:r>
          </w:p>
        </w:tc>
        <w:tc>
          <w:tcPr>
            <w:tcW w:w="1072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87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78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56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91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E7665D" w:rsidRPr="006B3333" w:rsidTr="00001A01">
        <w:trPr>
          <w:trHeight w:val="311"/>
        </w:trPr>
        <w:tc>
          <w:tcPr>
            <w:tcW w:w="974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2027" w:type="dxa"/>
            <w:gridSpan w:val="2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ыба запеченная  </w:t>
            </w:r>
          </w:p>
        </w:tc>
        <w:tc>
          <w:tcPr>
            <w:tcW w:w="1072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2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87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78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6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16" w:type="dxa"/>
          </w:tcPr>
          <w:p w:rsidR="00E7665D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E7665D" w:rsidRPr="006B3333" w:rsidTr="00001A01">
        <w:trPr>
          <w:trHeight w:val="472"/>
        </w:trPr>
        <w:tc>
          <w:tcPr>
            <w:tcW w:w="974" w:type="dxa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г-2020</w:t>
            </w:r>
          </w:p>
        </w:tc>
        <w:tc>
          <w:tcPr>
            <w:tcW w:w="2027" w:type="dxa"/>
            <w:gridSpan w:val="2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с рассыпчатый  </w:t>
            </w:r>
          </w:p>
        </w:tc>
        <w:tc>
          <w:tcPr>
            <w:tcW w:w="1072" w:type="dxa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E7665D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78" w:type="dxa"/>
          </w:tcPr>
          <w:p w:rsidR="00E7665D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6" w:type="dxa"/>
          </w:tcPr>
          <w:p w:rsidR="00E7665D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3,2</w:t>
            </w:r>
          </w:p>
        </w:tc>
        <w:tc>
          <w:tcPr>
            <w:tcW w:w="91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E7665D" w:rsidRPr="006B3333" w:rsidTr="00001A01">
        <w:trPr>
          <w:trHeight w:val="472"/>
        </w:trPr>
        <w:tc>
          <w:tcPr>
            <w:tcW w:w="974" w:type="dxa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гн-2020</w:t>
            </w:r>
          </w:p>
        </w:tc>
        <w:tc>
          <w:tcPr>
            <w:tcW w:w="2027" w:type="dxa"/>
            <w:gridSpan w:val="2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от </w:t>
            </w:r>
          </w:p>
        </w:tc>
        <w:tc>
          <w:tcPr>
            <w:tcW w:w="1072" w:type="dxa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E7665D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E7665D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566" w:type="dxa"/>
          </w:tcPr>
          <w:p w:rsidR="00E7665D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16" w:type="dxa"/>
          </w:tcPr>
          <w:p w:rsidR="00E7665D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E7665D" w:rsidRPr="006B3333" w:rsidTr="00001A01">
        <w:trPr>
          <w:trHeight w:val="322"/>
        </w:trPr>
        <w:tc>
          <w:tcPr>
            <w:tcW w:w="974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7665D" w:rsidRPr="006B3333" w:rsidTr="00001A01">
        <w:trPr>
          <w:trHeight w:val="150"/>
        </w:trPr>
        <w:tc>
          <w:tcPr>
            <w:tcW w:w="974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E7665D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ндарин </w:t>
            </w:r>
          </w:p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E7665D" w:rsidRPr="006B3333" w:rsidTr="00001A01">
        <w:trPr>
          <w:trHeight w:val="150"/>
        </w:trPr>
        <w:tc>
          <w:tcPr>
            <w:tcW w:w="974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феты  </w:t>
            </w:r>
          </w:p>
        </w:tc>
        <w:tc>
          <w:tcPr>
            <w:tcW w:w="1072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E7665D" w:rsidRPr="006B3333" w:rsidTr="00001A01">
        <w:trPr>
          <w:trHeight w:val="161"/>
        </w:trPr>
        <w:tc>
          <w:tcPr>
            <w:tcW w:w="974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E7665D" w:rsidRPr="004129B4" w:rsidRDefault="00E7665D" w:rsidP="00E766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E7665D" w:rsidRPr="004129B4" w:rsidRDefault="00E7665D" w:rsidP="00E766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.д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школы:_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E7665D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65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82995" cy="2925445"/>
            <wp:effectExtent l="0" t="0" r="3810" b="8255"/>
            <wp:docPr id="2" name="Рисунок 2" descr="C:\Users\oorja\OneDrive\Рабочий стол\photo_2025-12-25_12-09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rja\OneDrive\Рабочий стол\photo_2025-12-25_12-09-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07" cy="293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374B7"/>
    <w:rsid w:val="00057C06"/>
    <w:rsid w:val="001840B1"/>
    <w:rsid w:val="001F7F7D"/>
    <w:rsid w:val="00220319"/>
    <w:rsid w:val="0031430A"/>
    <w:rsid w:val="00341419"/>
    <w:rsid w:val="003F6343"/>
    <w:rsid w:val="004108A2"/>
    <w:rsid w:val="004129B4"/>
    <w:rsid w:val="00432664"/>
    <w:rsid w:val="00452C87"/>
    <w:rsid w:val="004600A5"/>
    <w:rsid w:val="004612F9"/>
    <w:rsid w:val="00522D3A"/>
    <w:rsid w:val="005857C7"/>
    <w:rsid w:val="005906E1"/>
    <w:rsid w:val="00602234"/>
    <w:rsid w:val="006B32D9"/>
    <w:rsid w:val="006B3333"/>
    <w:rsid w:val="006B42E0"/>
    <w:rsid w:val="006E7B56"/>
    <w:rsid w:val="00705CAC"/>
    <w:rsid w:val="0070793D"/>
    <w:rsid w:val="00753152"/>
    <w:rsid w:val="007A6862"/>
    <w:rsid w:val="007B505D"/>
    <w:rsid w:val="007E30DE"/>
    <w:rsid w:val="007F32AE"/>
    <w:rsid w:val="008428D3"/>
    <w:rsid w:val="008B7D0A"/>
    <w:rsid w:val="009057D1"/>
    <w:rsid w:val="009D2E5E"/>
    <w:rsid w:val="009F1CE6"/>
    <w:rsid w:val="00A57259"/>
    <w:rsid w:val="00A66F8C"/>
    <w:rsid w:val="00AB5CAA"/>
    <w:rsid w:val="00BB62F0"/>
    <w:rsid w:val="00C66897"/>
    <w:rsid w:val="00CD4AF1"/>
    <w:rsid w:val="00D83B28"/>
    <w:rsid w:val="00D961A5"/>
    <w:rsid w:val="00E032E8"/>
    <w:rsid w:val="00E339F5"/>
    <w:rsid w:val="00E34DA7"/>
    <w:rsid w:val="00E647D2"/>
    <w:rsid w:val="00E7665D"/>
    <w:rsid w:val="00EA08BB"/>
    <w:rsid w:val="00EE4CB4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73C0"/>
  <w15:docId w15:val="{DE332AF9-9637-45A8-A525-1877C5BB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7489-2847-4F12-8AB4-9D8303A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Ян Ооржак</cp:lastModifiedBy>
  <cp:revision>73</cp:revision>
  <cp:lastPrinted>2025-12-18T15:40:00Z</cp:lastPrinted>
  <dcterms:created xsi:type="dcterms:W3CDTF">2022-12-01T02:37:00Z</dcterms:created>
  <dcterms:modified xsi:type="dcterms:W3CDTF">2025-12-25T09:12:00Z</dcterms:modified>
</cp:coreProperties>
</file>